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6430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FDA90" wp14:editId="22607465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9176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538480"/>
                          <a:chOff x="0" y="0"/>
                          <a:chExt cx="2279176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9849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3EBBE" w14:textId="77777777" w:rsidR="009C65C5" w:rsidRPr="00C46507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4650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FDA90" id="群組 7" o:spid="_x0000_s1026" style="position:absolute;margin-left:.05pt;margin-top:26.9pt;width:179.45pt;height:42.4pt;z-index:251662336;mso-width-relative:margin" coordsize="2279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">
                <v:rect id="矩形 6" o:spid="_x0000_s1027" style="position:absolute;left:4093;width:1869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2CB3EBBE" w14:textId="77777777" w:rsidR="009C65C5" w:rsidRPr="00C46507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4650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72B96A10" w14:textId="77777777" w:rsidR="00702918" w:rsidRDefault="00702918"/>
    <w:p w14:paraId="4E26E5EB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1BED36B3" w14:textId="77777777" w:rsidTr="00C96750">
        <w:tc>
          <w:tcPr>
            <w:tcW w:w="1838" w:type="dxa"/>
            <w:shd w:val="clear" w:color="auto" w:fill="E7E6E6" w:themeFill="background2"/>
          </w:tcPr>
          <w:p w14:paraId="454F36D2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0AF6F6F3" w14:textId="77777777" w:rsidR="002D3087" w:rsidRPr="00181C2D" w:rsidRDefault="00F81800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F6C87E4" w14:textId="77777777" w:rsidR="00E43844" w:rsidRDefault="00983379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983379">
              <w:rPr>
                <w:rFonts w:ascii="標楷體" w:eastAsia="標楷體" w:hAnsi="標楷體" w:cs="Times New Roman" w:hint="eastAsia"/>
                <w:b/>
                <w:bCs/>
              </w:rPr>
              <w:t>走進神秘的敦煌莫高窟</w:t>
            </w:r>
          </w:p>
          <w:p w14:paraId="41A617D6" w14:textId="46209442" w:rsidR="002D3087" w:rsidRPr="002A6CBA" w:rsidRDefault="00607682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2A6CBA" w:rsidRPr="002A6CBA">
                <w:rPr>
                  <w:rStyle w:val="a8"/>
                  <w:rFonts w:ascii="Times New Roman" w:hAnsi="Times New Roman" w:cs="Times New Roman"/>
                </w:rPr>
                <w:t>https://youtu.be/sCJk00KQS2U</w:t>
              </w:r>
            </w:hyperlink>
          </w:p>
        </w:tc>
      </w:tr>
      <w:tr w:rsidR="00181C2D" w14:paraId="2E90999A" w14:textId="77777777" w:rsidTr="00C96750">
        <w:tc>
          <w:tcPr>
            <w:tcW w:w="1838" w:type="dxa"/>
            <w:shd w:val="clear" w:color="auto" w:fill="E7E6E6" w:themeFill="background2"/>
          </w:tcPr>
          <w:p w14:paraId="76582F37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018480B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983379">
              <w:rPr>
                <w:rFonts w:ascii="Times New Roman" w:hAnsi="Times New Roman" w:cs="Times New Roman" w:hint="eastAsia"/>
              </w:rPr>
              <w:t>三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983379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983379"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二</w:t>
            </w:r>
            <w:r w:rsidR="00983379" w:rsidRPr="00983379">
              <w:rPr>
                <w:rFonts w:ascii="Times New Roman" w:hAnsi="Times New Roman" w:cs="Times New Roman" w:hint="eastAsia"/>
              </w:rPr>
              <w:t xml:space="preserve"> </w:t>
            </w:r>
            <w:r w:rsidR="00983379">
              <w:rPr>
                <w:rFonts w:hint="eastAsia"/>
              </w:rPr>
              <w:t>石窟藝術與中外文化交流</w:t>
            </w:r>
          </w:p>
        </w:tc>
      </w:tr>
      <w:tr w:rsidR="00181C2D" w14:paraId="2CDE2C55" w14:textId="77777777" w:rsidTr="00C96750">
        <w:tc>
          <w:tcPr>
            <w:tcW w:w="1838" w:type="dxa"/>
            <w:shd w:val="clear" w:color="auto" w:fill="E7E6E6" w:themeFill="background2"/>
          </w:tcPr>
          <w:p w14:paraId="7C6166F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FB8BAAC" w14:textId="77777777" w:rsidR="00181C2D" w:rsidRPr="00181C2D" w:rsidRDefault="002D3087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22</w:t>
            </w:r>
          </w:p>
        </w:tc>
      </w:tr>
      <w:tr w:rsidR="00181C2D" w14:paraId="2464FF00" w14:textId="77777777" w:rsidTr="00C96750">
        <w:tc>
          <w:tcPr>
            <w:tcW w:w="1838" w:type="dxa"/>
            <w:shd w:val="clear" w:color="auto" w:fill="E7E6E6" w:themeFill="background2"/>
          </w:tcPr>
          <w:p w14:paraId="6257762B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505D3FCA" w14:textId="77777777" w:rsidR="00181C2D" w:rsidRPr="00181C2D" w:rsidRDefault="00A3760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51977BF0" w14:textId="77777777" w:rsidR="009C65C5" w:rsidRDefault="009C65C5" w:rsidP="009C65C5"/>
    <w:p w14:paraId="3B7A9754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690C55FE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10081CC6" w14:textId="77777777" w:rsidTr="00607682">
        <w:tc>
          <w:tcPr>
            <w:tcW w:w="541" w:type="dxa"/>
          </w:tcPr>
          <w:p w14:paraId="194BE15E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3" w:type="dxa"/>
          </w:tcPr>
          <w:p w14:paraId="0F11A2CD" w14:textId="77777777" w:rsidR="00581817" w:rsidRDefault="00A37606" w:rsidP="0058181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前秦僧人樂</w:t>
            </w:r>
            <w:proofErr w:type="gramStart"/>
            <w:r w:rsidRPr="00A37606">
              <w:rPr>
                <w:rFonts w:ascii="Times New Roman" w:hAnsi="Times New Roman" w:cs="Times New Roman" w:hint="eastAsia"/>
                <w:lang w:eastAsia="zh-HK"/>
              </w:rPr>
              <w:t>僔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在哪兒開鑿了莫高窟的第一個洞窟？</w:t>
            </w:r>
          </w:p>
          <w:p w14:paraId="329F492C" w14:textId="77777777" w:rsidR="00581817" w:rsidRDefault="00A37606" w:rsidP="00581817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="00581817"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敦煌鳴沙山東面</w:t>
            </w:r>
          </w:p>
          <w:p w14:paraId="23C6E764" w14:textId="77777777" w:rsidR="00581817" w:rsidRDefault="00A37606" w:rsidP="00581817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="00581817"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敦煌鳴沙山西面</w:t>
            </w:r>
          </w:p>
          <w:p w14:paraId="20A7A8F8" w14:textId="77777777" w:rsidR="00581817" w:rsidRDefault="00A37606" w:rsidP="0058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 w:rsidR="0058181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敦煌莫高山東面</w:t>
            </w:r>
          </w:p>
          <w:p w14:paraId="5B09EA10" w14:textId="77777777" w:rsidR="00581817" w:rsidRDefault="00A37606" w:rsidP="00581817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="0058181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敦煌莫高山西面</w:t>
            </w:r>
          </w:p>
          <w:p w14:paraId="26655BF4" w14:textId="77777777" w:rsidR="00537DD2" w:rsidRPr="006A11C4" w:rsidRDefault="00537DD2" w:rsidP="00CF589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43" w:type="dxa"/>
          </w:tcPr>
          <w:p w14:paraId="198567F3" w14:textId="77777777" w:rsidR="00C96750" w:rsidRDefault="00C96750" w:rsidP="00D451B7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2DF1939E" w14:textId="77777777" w:rsidR="00C96750" w:rsidRDefault="00C96750" w:rsidP="00D451B7">
            <w:pPr>
              <w:rPr>
                <w:rFonts w:ascii="新細明體" w:eastAsia="新細明體" w:hAnsi="新細明體" w:cs="Times New Roman"/>
              </w:rPr>
            </w:pPr>
          </w:p>
          <w:p w14:paraId="27B8F309" w14:textId="77777777" w:rsidR="00537DD2" w:rsidRDefault="00537DD2" w:rsidP="00D451B7">
            <w:pPr>
              <w:rPr>
                <w:rFonts w:ascii="新細明體" w:eastAsia="新細明體" w:hAnsi="新細明體" w:cs="Times New Roman"/>
              </w:rPr>
            </w:pPr>
          </w:p>
          <w:p w14:paraId="7D50638D" w14:textId="77777777" w:rsidR="00537DD2" w:rsidRPr="00580484" w:rsidRDefault="00537DD2" w:rsidP="00D451B7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95E155D" wp14:editId="59668659">
                      <wp:extent cx="288290" cy="288290"/>
                      <wp:effectExtent l="0" t="0" r="16510" b="16510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316E502" id="矩形 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DJg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BnHQuD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07682" w14:paraId="47054010" w14:textId="77777777" w:rsidTr="00607682">
        <w:tc>
          <w:tcPr>
            <w:tcW w:w="541" w:type="dxa"/>
          </w:tcPr>
          <w:p w14:paraId="224497D8" w14:textId="77777777" w:rsidR="00607682" w:rsidRDefault="00607682" w:rsidP="00CF58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6" w:type="dxa"/>
            <w:gridSpan w:val="2"/>
          </w:tcPr>
          <w:p w14:paraId="4AE95365" w14:textId="77777777" w:rsidR="00607682" w:rsidRDefault="00607682" w:rsidP="00CF589D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CF589D">
              <w:rPr>
                <w:rFonts w:ascii="Times New Roman" w:hAnsi="Times New Roman" w:cs="Times New Roman" w:hint="eastAsia"/>
                <w:lang w:eastAsia="zh-HK"/>
              </w:rPr>
              <w:t>莫</w:t>
            </w:r>
            <w:r>
              <w:rPr>
                <w:rFonts w:ascii="Times New Roman" w:hAnsi="Times New Roman" w:cs="Times New Roman" w:hint="eastAsia"/>
                <w:lang w:eastAsia="zh-HK"/>
              </w:rPr>
              <w:t>（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漠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）</w:t>
            </w:r>
            <w:proofErr w:type="gramStart"/>
            <w:r w:rsidRPr="00CF589D">
              <w:rPr>
                <w:rFonts w:ascii="Times New Roman" w:hAnsi="Times New Roman" w:cs="Times New Roman" w:hint="eastAsia"/>
                <w:lang w:eastAsia="zh-HK"/>
              </w:rPr>
              <w:t>高窟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」的名稱有甚麼意思？</w:t>
            </w:r>
          </w:p>
          <w:p w14:paraId="1EA26DC2" w14:textId="63F542AA" w:rsidR="00607682" w:rsidRPr="00607682" w:rsidRDefault="00607682" w:rsidP="00CF589D">
            <w:pPr>
              <w:tabs>
                <w:tab w:val="left" w:pos="7433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  <w:lang w:eastAsia="zh-HK"/>
              </w:rPr>
            </w:pPr>
            <w:r w:rsidRPr="00607682">
              <w:rPr>
                <w:rFonts w:ascii="Times New Roman" w:eastAsia="新細明體" w:hAnsi="Times New Roman" w:cs="Times New Roman" w:hint="eastAsia"/>
                <w:color w:val="000000" w:themeColor="text1"/>
              </w:rPr>
              <w:t>「莫高窟」意為「</w:t>
            </w:r>
            <w:r w:rsidRPr="00607682">
              <w:rPr>
                <w:rFonts w:ascii="Times New Roman" w:hAnsi="Times New Roman" w:cs="Times New Roman" w:hint="eastAsia"/>
                <w:color w:val="000000" w:themeColor="text1"/>
                <w:u w:val="single"/>
                <w:lang w:eastAsia="zh-HK"/>
              </w:rPr>
              <w:t xml:space="preserve">　　　　　　　　　　</w:t>
            </w:r>
            <w:r w:rsidRPr="00607682">
              <w:rPr>
                <w:rFonts w:ascii="Times New Roman" w:eastAsia="新細明體" w:hAnsi="Times New Roman" w:cs="Times New Roman" w:hint="eastAsia"/>
                <w:color w:val="000000" w:themeColor="text1"/>
              </w:rPr>
              <w:t>」。</w:t>
            </w:r>
          </w:p>
          <w:p w14:paraId="52489EE9" w14:textId="77777777" w:rsidR="00607682" w:rsidRPr="0034012B" w:rsidRDefault="00607682" w:rsidP="00CF589D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480E5A" w14:paraId="37AA9EDB" w14:textId="77777777" w:rsidTr="00607682">
        <w:trPr>
          <w:trHeight w:val="1477"/>
        </w:trPr>
        <w:tc>
          <w:tcPr>
            <w:tcW w:w="541" w:type="dxa"/>
          </w:tcPr>
          <w:p w14:paraId="2F778379" w14:textId="77777777" w:rsidR="00480E5A" w:rsidRDefault="00305FE9" w:rsidP="00121A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16FB94BF" w14:textId="77777777" w:rsidR="00305FE9" w:rsidRDefault="00820C68" w:rsidP="00121A9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>
              <w:rPr>
                <w:rFonts w:ascii="Times New Roman" w:hAnsi="Times New Roman" w:cs="Times New Roman" w:hint="eastAsia"/>
                <w:lang w:eastAsia="zh-HK"/>
              </w:rPr>
              <w:t>是個甚麼地方</w:t>
            </w:r>
            <w:r w:rsidR="00305FE9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4C862A6B" w14:textId="77777777" w:rsidR="00770291" w:rsidRDefault="00820C68" w:rsidP="00121A9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>
              <w:rPr>
                <w:rFonts w:ascii="Times New Roman" w:hAnsi="Times New Roman" w:cs="Times New Roman" w:hint="eastAsia"/>
                <w:lang w:eastAsia="zh-HK"/>
              </w:rPr>
              <w:t>是</w:t>
            </w:r>
            <w:r w:rsidR="002157B5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、雕塑、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820C68">
              <w:rPr>
                <w:rFonts w:ascii="Times New Roman" w:hAnsi="Times New Roman" w:cs="Times New Roman" w:hint="eastAsia"/>
                <w:lang w:eastAsia="zh-HK"/>
              </w:rPr>
              <w:t>三者</w:t>
            </w:r>
            <w:r>
              <w:rPr>
                <w:rFonts w:ascii="Times New Roman" w:hAnsi="Times New Roman" w:cs="Times New Roman" w:hint="eastAsia"/>
                <w:lang w:eastAsia="zh-HK"/>
              </w:rPr>
              <w:t>相結合的藝術宮殿，其中以豐富多變的壁畫和技藝精湛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著稱於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世</w:t>
            </w:r>
            <w:proofErr w:type="gramEnd"/>
            <w:r w:rsidR="002157B5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2162C34" w14:textId="77777777" w:rsidR="00770291" w:rsidRPr="00770291" w:rsidRDefault="00770291" w:rsidP="00820C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618B9" w14:paraId="5A008FA3" w14:textId="77777777" w:rsidTr="00607682">
        <w:trPr>
          <w:trHeight w:val="1052"/>
        </w:trPr>
        <w:tc>
          <w:tcPr>
            <w:tcW w:w="541" w:type="dxa"/>
          </w:tcPr>
          <w:p w14:paraId="279D1AD7" w14:textId="77777777" w:rsidR="009618B9" w:rsidRDefault="009618B9" w:rsidP="0096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3" w:type="dxa"/>
          </w:tcPr>
          <w:p w14:paraId="511B776E" w14:textId="77777777" w:rsidR="009618B9" w:rsidRDefault="009618B9" w:rsidP="009618B9">
            <w:pPr>
              <w:rPr>
                <w:rFonts w:ascii="Times New Roman" w:hAnsi="Times New Roman" w:cs="Times New Roman"/>
                <w:lang w:eastAsia="zh-HK"/>
              </w:rPr>
            </w:pPr>
            <w:r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>
              <w:rPr>
                <w:rFonts w:ascii="Times New Roman" w:hAnsi="Times New Roman" w:cs="Times New Roman" w:hint="eastAsia"/>
                <w:lang w:eastAsia="zh-HK"/>
              </w:rPr>
              <w:t>具有甚麼重要的價值？</w:t>
            </w:r>
          </w:p>
          <w:p w14:paraId="25C1A22F" w14:textId="77777777" w:rsidR="009618B9" w:rsidRDefault="009618B9" w:rsidP="009618B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>
              <w:rPr>
                <w:rFonts w:ascii="Times New Roman" w:hAnsi="Times New Roman" w:cs="Times New Roman" w:hint="eastAsia"/>
                <w:lang w:eastAsia="zh-HK"/>
              </w:rPr>
              <w:t>存有過萬尊泥質彩塑，是世界之最</w:t>
            </w:r>
          </w:p>
          <w:p w14:paraId="1077BC25" w14:textId="77777777" w:rsidR="009618B9" w:rsidRDefault="009618B9" w:rsidP="009618B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>
              <w:rPr>
                <w:rFonts w:ascii="Times New Roman" w:hAnsi="Times New Roman" w:cs="Times New Roman" w:hint="eastAsia"/>
                <w:lang w:eastAsia="zh-HK"/>
              </w:rPr>
              <w:t>壁畫的題材和內容十分豐富，其他宗教石窟無法媲美</w:t>
            </w:r>
          </w:p>
          <w:p w14:paraId="5C798D77" w14:textId="77777777" w:rsidR="009618B9" w:rsidRDefault="009618B9" w:rsidP="009618B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9077D3"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 w:rsidR="00EB08EC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9077D3">
              <w:rPr>
                <w:rFonts w:ascii="Times New Roman" w:hAnsi="Times New Roman" w:cs="Times New Roman" w:hint="eastAsia"/>
                <w:lang w:eastAsia="zh-HK"/>
              </w:rPr>
              <w:t>彩塑</w:t>
            </w:r>
            <w:r w:rsidR="00EB08EC">
              <w:rPr>
                <w:rFonts w:ascii="Times New Roman" w:hAnsi="Times New Roman" w:cs="Times New Roman" w:hint="eastAsia"/>
                <w:lang w:eastAsia="zh-HK"/>
              </w:rPr>
              <w:t>數量之多、造型之精緻，是世界上罕見的</w:t>
            </w:r>
          </w:p>
          <w:p w14:paraId="3E34E6A5" w14:textId="77777777" w:rsidR="00EB08EC" w:rsidRDefault="00EB08EC" w:rsidP="009618B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FE57AA" w:rsidRPr="00CF589D">
              <w:rPr>
                <w:rFonts w:ascii="Times New Roman" w:hAnsi="Times New Roman" w:cs="Times New Roman" w:hint="eastAsia"/>
                <w:lang w:eastAsia="zh-HK"/>
              </w:rPr>
              <w:t>莫高窟</w:t>
            </w:r>
            <w:r w:rsidR="00FE57AA">
              <w:rPr>
                <w:rFonts w:ascii="Times New Roman" w:hAnsi="Times New Roman" w:cs="Times New Roman" w:hint="eastAsia"/>
                <w:lang w:eastAsia="zh-HK"/>
              </w:rPr>
              <w:t>藝術吸引國外慕名而來</w:t>
            </w:r>
          </w:p>
          <w:p w14:paraId="0E812EAC" w14:textId="77777777" w:rsidR="00FE57AA" w:rsidRPr="0034012B" w:rsidRDefault="00FE57AA" w:rsidP="00FE57A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0CE83116" w14:textId="77777777" w:rsidR="00FE57AA" w:rsidRDefault="00FE57AA" w:rsidP="009618B9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2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</w:tc>
        <w:tc>
          <w:tcPr>
            <w:tcW w:w="843" w:type="dxa"/>
          </w:tcPr>
          <w:p w14:paraId="42AFE019" w14:textId="77777777" w:rsidR="009618B9" w:rsidRDefault="009618B9" w:rsidP="009618B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0350761" w14:textId="77777777" w:rsidR="009077D3" w:rsidRDefault="009077D3" w:rsidP="009618B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D690E72" w14:textId="77777777" w:rsidR="00FE57AA" w:rsidRDefault="00FE57AA" w:rsidP="009618B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25C0F26" w14:textId="77777777" w:rsidR="00FE57AA" w:rsidRDefault="00FE57AA" w:rsidP="009618B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0BDCF37" w14:textId="77777777" w:rsidR="00FE57AA" w:rsidRDefault="00FE57AA" w:rsidP="009618B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CC3437B" w14:textId="77777777" w:rsidR="009077D3" w:rsidRPr="00770291" w:rsidRDefault="009077D3" w:rsidP="009618B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D3CDDF2" wp14:editId="331B700C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01C8658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29344C4" w14:textId="77777777" w:rsidR="00E30B39" w:rsidRPr="00E46193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46C20A4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D109E3C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21931ADF" w14:textId="77777777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E46193">
        <w:rPr>
          <w:rFonts w:ascii="Times New Roman" w:eastAsia="新細明體" w:hAnsi="Times New Roman" w:cs="Times New Roman" w:hint="eastAsia"/>
          <w:color w:val="FF0000"/>
        </w:rPr>
        <w:t>A</w:t>
      </w:r>
    </w:p>
    <w:p w14:paraId="237AA3E5" w14:textId="2697D42D"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E46193">
        <w:rPr>
          <w:rFonts w:ascii="Times New Roman" w:eastAsia="新細明體" w:hAnsi="Times New Roman" w:cs="Times New Roman" w:hint="eastAsia"/>
          <w:color w:val="FF0000"/>
        </w:rPr>
        <w:t>沙漠的高處</w:t>
      </w:r>
    </w:p>
    <w:p w14:paraId="32EE5B96" w14:textId="77777777" w:rsidR="00F0387D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E46193">
        <w:rPr>
          <w:rFonts w:ascii="Times New Roman" w:eastAsia="新細明體" w:hAnsi="Times New Roman" w:cs="Times New Roman" w:hint="eastAsia"/>
          <w:color w:val="FF0000"/>
        </w:rPr>
        <w:t>古建築</w:t>
      </w:r>
      <w:r w:rsidR="005B7296">
        <w:rPr>
          <w:rFonts w:ascii="Times New Roman" w:eastAsia="新細明體" w:hAnsi="Times New Roman" w:cs="Times New Roman" w:hint="eastAsia"/>
          <w:color w:val="FF0000"/>
        </w:rPr>
        <w:t>；</w:t>
      </w:r>
      <w:r w:rsidR="00E46193" w:rsidRPr="00E46193">
        <w:rPr>
          <w:rFonts w:ascii="Times New Roman" w:eastAsia="新細明體" w:hAnsi="Times New Roman" w:cs="Times New Roman" w:hint="eastAsia"/>
          <w:color w:val="FF0000"/>
        </w:rPr>
        <w:t>壁畫</w:t>
      </w:r>
      <w:r w:rsidR="005B7296">
        <w:rPr>
          <w:rFonts w:ascii="Times New Roman" w:eastAsia="新細明體" w:hAnsi="Times New Roman" w:cs="Times New Roman" w:hint="eastAsia"/>
          <w:color w:val="FF0000"/>
        </w:rPr>
        <w:t>；</w:t>
      </w:r>
      <w:r w:rsidR="00E46193">
        <w:rPr>
          <w:rFonts w:ascii="Times New Roman" w:eastAsia="新細明體" w:hAnsi="Times New Roman" w:cs="Times New Roman" w:hint="eastAsia"/>
          <w:color w:val="FF0000"/>
        </w:rPr>
        <w:t>彩塑</w:t>
      </w:r>
    </w:p>
    <w:p w14:paraId="7D3C69B2" w14:textId="77777777" w:rsidR="005B7296" w:rsidRPr="005B7296" w:rsidRDefault="0081144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5B7296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3A14" w14:textId="77777777" w:rsidR="00C96750" w:rsidRDefault="00C96750" w:rsidP="00C96750">
      <w:r>
        <w:separator/>
      </w:r>
    </w:p>
  </w:endnote>
  <w:endnote w:type="continuationSeparator" w:id="0">
    <w:p w14:paraId="24FCECB4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3A0423DE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4BE0BFC2" w14:textId="77777777" w:rsidR="00C96750" w:rsidRDefault="00607682" w:rsidP="000D2B0C">
        <w:pPr>
          <w:pStyle w:val="a6"/>
        </w:pPr>
      </w:p>
    </w:sdtContent>
  </w:sdt>
  <w:p w14:paraId="08295397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3BC0" w14:textId="77777777" w:rsidR="00C96750" w:rsidRDefault="00C96750" w:rsidP="00C96750">
      <w:r>
        <w:separator/>
      </w:r>
    </w:p>
  </w:footnote>
  <w:footnote w:type="continuationSeparator" w:id="0">
    <w:p w14:paraId="1406DE84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21A98"/>
    <w:rsid w:val="001405C1"/>
    <w:rsid w:val="001664D7"/>
    <w:rsid w:val="00177A7B"/>
    <w:rsid w:val="00181C2D"/>
    <w:rsid w:val="001C1AB2"/>
    <w:rsid w:val="002157B5"/>
    <w:rsid w:val="002A65C5"/>
    <w:rsid w:val="002A6CBA"/>
    <w:rsid w:val="002C7EE1"/>
    <w:rsid w:val="002D3087"/>
    <w:rsid w:val="002E575D"/>
    <w:rsid w:val="00305FE9"/>
    <w:rsid w:val="00327388"/>
    <w:rsid w:val="00334C1A"/>
    <w:rsid w:val="00335EFC"/>
    <w:rsid w:val="00336BEC"/>
    <w:rsid w:val="00373527"/>
    <w:rsid w:val="003E39AE"/>
    <w:rsid w:val="003F1F5B"/>
    <w:rsid w:val="003F697B"/>
    <w:rsid w:val="0043007C"/>
    <w:rsid w:val="0044750E"/>
    <w:rsid w:val="00480E5A"/>
    <w:rsid w:val="004A26EC"/>
    <w:rsid w:val="004D1057"/>
    <w:rsid w:val="004F37A5"/>
    <w:rsid w:val="00537DD2"/>
    <w:rsid w:val="0054287F"/>
    <w:rsid w:val="00546E82"/>
    <w:rsid w:val="005542B6"/>
    <w:rsid w:val="00565D5B"/>
    <w:rsid w:val="00581817"/>
    <w:rsid w:val="005B1238"/>
    <w:rsid w:val="005B7296"/>
    <w:rsid w:val="005E0F3A"/>
    <w:rsid w:val="005E12EC"/>
    <w:rsid w:val="00607682"/>
    <w:rsid w:val="00662885"/>
    <w:rsid w:val="00697802"/>
    <w:rsid w:val="006A1BF2"/>
    <w:rsid w:val="006F7B63"/>
    <w:rsid w:val="00702918"/>
    <w:rsid w:val="007226B6"/>
    <w:rsid w:val="007614C4"/>
    <w:rsid w:val="00770291"/>
    <w:rsid w:val="007776D9"/>
    <w:rsid w:val="007E2B0A"/>
    <w:rsid w:val="00811445"/>
    <w:rsid w:val="00820C68"/>
    <w:rsid w:val="0086465B"/>
    <w:rsid w:val="00877EBE"/>
    <w:rsid w:val="008B0FA4"/>
    <w:rsid w:val="0090301B"/>
    <w:rsid w:val="009077D3"/>
    <w:rsid w:val="009618B9"/>
    <w:rsid w:val="00983379"/>
    <w:rsid w:val="009C36E0"/>
    <w:rsid w:val="009C65C5"/>
    <w:rsid w:val="009C78D7"/>
    <w:rsid w:val="00A37606"/>
    <w:rsid w:val="00A6781D"/>
    <w:rsid w:val="00AD55BE"/>
    <w:rsid w:val="00B848F7"/>
    <w:rsid w:val="00B95EA6"/>
    <w:rsid w:val="00BC2E51"/>
    <w:rsid w:val="00BD1331"/>
    <w:rsid w:val="00BE3440"/>
    <w:rsid w:val="00C41963"/>
    <w:rsid w:val="00C46507"/>
    <w:rsid w:val="00C86207"/>
    <w:rsid w:val="00C96750"/>
    <w:rsid w:val="00CD4301"/>
    <w:rsid w:val="00CE3644"/>
    <w:rsid w:val="00CF589D"/>
    <w:rsid w:val="00D12D0F"/>
    <w:rsid w:val="00D171C8"/>
    <w:rsid w:val="00D7735B"/>
    <w:rsid w:val="00E234B7"/>
    <w:rsid w:val="00E25F1A"/>
    <w:rsid w:val="00E30B39"/>
    <w:rsid w:val="00E43844"/>
    <w:rsid w:val="00E46193"/>
    <w:rsid w:val="00E97CBF"/>
    <w:rsid w:val="00EB08EC"/>
    <w:rsid w:val="00F0387D"/>
    <w:rsid w:val="00F439A0"/>
    <w:rsid w:val="00F707E8"/>
    <w:rsid w:val="00F81800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CB2EAB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F818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sCJk00KQS2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8910-56FA-4A8F-8FF0-B0997AA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7:51:00Z</dcterms:created>
  <dcterms:modified xsi:type="dcterms:W3CDTF">2020-12-20T07:53:00Z</dcterms:modified>
</cp:coreProperties>
</file>